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287" w:rsidRDefault="004F63F8" w:rsidP="00282287">
      <w:pPr>
        <w:jc w:val="center"/>
        <w:rPr>
          <w:b/>
          <w:sz w:val="32"/>
          <w:szCs w:val="32"/>
        </w:rPr>
      </w:pPr>
      <w:r>
        <w:rPr>
          <w:rFonts w:ascii="Bookman Old Style" w:eastAsia="Times New Roman" w:hAnsi="Bookman Old Style" w:cs="Times New Roman"/>
          <w:b/>
          <w:noProof/>
          <w:color w:val="3366FF"/>
        </w:rPr>
        <w:drawing>
          <wp:inline distT="0" distB="0" distL="0" distR="0" wp14:anchorId="5963407C" wp14:editId="4FADB986">
            <wp:extent cx="477775" cy="586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2" cy="591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08A" w:rsidRPr="00A8762A" w:rsidRDefault="0052419C" w:rsidP="00282287">
      <w:pPr>
        <w:jc w:val="center"/>
        <w:rPr>
          <w:b/>
          <w:sz w:val="32"/>
          <w:szCs w:val="32"/>
        </w:rPr>
      </w:pPr>
      <w:r w:rsidRPr="00A8762A">
        <w:rPr>
          <w:b/>
          <w:sz w:val="32"/>
          <w:szCs w:val="32"/>
        </w:rPr>
        <w:t>TRINIDAD AND TOBAGO BUREAU OF STANDARDS</w:t>
      </w:r>
    </w:p>
    <w:p w:rsidR="00267320" w:rsidRDefault="00267320" w:rsidP="0026732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STAKEHOLDER CONSULTATION ON </w:t>
      </w:r>
    </w:p>
    <w:p w:rsidR="00267320" w:rsidRDefault="00267320" w:rsidP="0026732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EVISION OF ELECTRICAL CODE (LOW VOLTAGE INSTALLATIONS)</w:t>
      </w:r>
    </w:p>
    <w:p w:rsidR="00535A2C" w:rsidRPr="003F2BE2" w:rsidRDefault="00EB50F6" w:rsidP="00267320">
      <w:pPr>
        <w:jc w:val="center"/>
        <w:rPr>
          <w:b/>
        </w:rPr>
      </w:pPr>
      <w:r>
        <w:rPr>
          <w:b/>
        </w:rPr>
        <w:t xml:space="preserve">THURSDAY </w:t>
      </w:r>
      <w:r w:rsidR="00267320" w:rsidRPr="003F2BE2">
        <w:rPr>
          <w:b/>
        </w:rPr>
        <w:t>20</w:t>
      </w:r>
      <w:r w:rsidR="00267320" w:rsidRPr="003F2BE2">
        <w:rPr>
          <w:b/>
          <w:vertAlign w:val="superscript"/>
        </w:rPr>
        <w:t>TH</w:t>
      </w:r>
      <w:r w:rsidR="00267320" w:rsidRPr="003F2BE2">
        <w:rPr>
          <w:b/>
        </w:rPr>
        <w:t xml:space="preserve"> NOVEMBER</w:t>
      </w:r>
      <w:r w:rsidR="0052419C" w:rsidRPr="003F2BE2">
        <w:rPr>
          <w:b/>
        </w:rPr>
        <w:t>, 2014</w:t>
      </w:r>
    </w:p>
    <w:p w:rsidR="00267320" w:rsidRDefault="00267320" w:rsidP="00267320">
      <w:pPr>
        <w:spacing w:after="0" w:line="240" w:lineRule="auto"/>
        <w:jc w:val="center"/>
        <w:rPr>
          <w:b/>
        </w:rPr>
      </w:pPr>
      <w:r>
        <w:rPr>
          <w:b/>
        </w:rPr>
        <w:t xml:space="preserve">TTBS AUDITORIUM, 1-2 Century Drive, </w:t>
      </w:r>
    </w:p>
    <w:p w:rsidR="0052419C" w:rsidRPr="00704FC8" w:rsidRDefault="00267320" w:rsidP="00267320">
      <w:pPr>
        <w:spacing w:after="0" w:line="240" w:lineRule="auto"/>
        <w:jc w:val="center"/>
        <w:rPr>
          <w:b/>
        </w:rPr>
      </w:pPr>
      <w:r>
        <w:rPr>
          <w:b/>
        </w:rPr>
        <w:t>Trincity Industrial Estate, Macoya</w:t>
      </w:r>
    </w:p>
    <w:p w:rsidR="00267320" w:rsidRDefault="00267320" w:rsidP="004F63F8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E6059D" w:rsidRDefault="0052419C" w:rsidP="004F63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7183E">
        <w:rPr>
          <w:b/>
          <w:sz w:val="28"/>
          <w:szCs w:val="28"/>
          <w:u w:val="single"/>
        </w:rPr>
        <w:t>RE</w:t>
      </w:r>
      <w:r w:rsidR="009477CE">
        <w:rPr>
          <w:b/>
          <w:sz w:val="28"/>
          <w:szCs w:val="28"/>
          <w:u w:val="single"/>
        </w:rPr>
        <w:t>SPONSE</w:t>
      </w:r>
      <w:r w:rsidRPr="0047183E">
        <w:rPr>
          <w:b/>
          <w:sz w:val="28"/>
          <w:szCs w:val="28"/>
          <w:u w:val="single"/>
        </w:rPr>
        <w:t xml:space="preserve"> FORM</w:t>
      </w:r>
    </w:p>
    <w:p w:rsidR="004C08B3" w:rsidRPr="004C08B3" w:rsidRDefault="004C08B3" w:rsidP="004F63F8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4F63F8" w:rsidRPr="004F63F8" w:rsidRDefault="004F63F8" w:rsidP="004F63F8">
      <w:pPr>
        <w:spacing w:after="0" w:line="240" w:lineRule="auto"/>
        <w:jc w:val="center"/>
        <w:rPr>
          <w:i/>
          <w:sz w:val="18"/>
          <w:szCs w:val="18"/>
        </w:rPr>
      </w:pPr>
    </w:p>
    <w:tbl>
      <w:tblPr>
        <w:tblW w:w="10269" w:type="dxa"/>
        <w:jc w:val="center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"/>
        <w:gridCol w:w="2160"/>
        <w:gridCol w:w="4216"/>
        <w:gridCol w:w="3438"/>
      </w:tblGrid>
      <w:tr w:rsidR="00E6059D" w:rsidRPr="00BC0842" w:rsidTr="00282287">
        <w:trPr>
          <w:trHeight w:val="521"/>
          <w:jc w:val="center"/>
        </w:trPr>
        <w:tc>
          <w:tcPr>
            <w:tcW w:w="455" w:type="dxa"/>
          </w:tcPr>
          <w:p w:rsidR="00E6059D" w:rsidRPr="00E6059D" w:rsidRDefault="00E6059D" w:rsidP="004718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05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E6059D" w:rsidRPr="00BC0842" w:rsidRDefault="0042223D" w:rsidP="0028228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  <w:tc>
          <w:tcPr>
            <w:tcW w:w="7654" w:type="dxa"/>
            <w:gridSpan w:val="2"/>
            <w:vAlign w:val="center"/>
          </w:tcPr>
          <w:p w:rsidR="00E6059D" w:rsidRPr="00BC0842" w:rsidRDefault="00E6059D" w:rsidP="00645A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59D" w:rsidRPr="00BC0842" w:rsidTr="00E6059D">
        <w:trPr>
          <w:jc w:val="center"/>
        </w:trPr>
        <w:tc>
          <w:tcPr>
            <w:tcW w:w="455" w:type="dxa"/>
          </w:tcPr>
          <w:p w:rsidR="00E6059D" w:rsidRPr="00E6059D" w:rsidRDefault="00E6059D" w:rsidP="004718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05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E6059D" w:rsidRPr="00BC0842" w:rsidRDefault="00E6059D" w:rsidP="0028228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C0842">
              <w:rPr>
                <w:rFonts w:ascii="Arial" w:hAnsi="Arial" w:cs="Arial"/>
                <w:b/>
                <w:sz w:val="20"/>
                <w:szCs w:val="20"/>
              </w:rPr>
              <w:t xml:space="preserve">FIRST </w:t>
            </w:r>
            <w:r w:rsidR="0042223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654" w:type="dxa"/>
            <w:gridSpan w:val="2"/>
            <w:vAlign w:val="center"/>
          </w:tcPr>
          <w:p w:rsidR="00E6059D" w:rsidRPr="00BC0842" w:rsidRDefault="00E6059D" w:rsidP="00645A3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59D" w:rsidRPr="00BC0842" w:rsidTr="00E6059D">
        <w:trPr>
          <w:jc w:val="center"/>
        </w:trPr>
        <w:tc>
          <w:tcPr>
            <w:tcW w:w="455" w:type="dxa"/>
          </w:tcPr>
          <w:p w:rsidR="00E6059D" w:rsidRPr="00E6059D" w:rsidRDefault="00E6059D" w:rsidP="004718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05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E6059D" w:rsidRPr="00BC0842" w:rsidRDefault="0042223D" w:rsidP="0028228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="00E605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059D" w:rsidRPr="00A8762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6059D" w:rsidRPr="00A8762A">
              <w:rPr>
                <w:rFonts w:ascii="Arial" w:hAnsi="Arial" w:cs="Arial"/>
                <w:b/>
                <w:i/>
                <w:sz w:val="20"/>
                <w:szCs w:val="20"/>
              </w:rPr>
              <w:t>Mr</w:t>
            </w:r>
            <w:r w:rsidR="00E6059D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CC3255">
              <w:rPr>
                <w:rFonts w:ascii="Arial" w:hAnsi="Arial" w:cs="Arial"/>
                <w:b/>
                <w:i/>
                <w:sz w:val="20"/>
                <w:szCs w:val="20"/>
              </w:rPr>
              <w:t>/M</w:t>
            </w:r>
            <w:r w:rsidR="00E6059D" w:rsidRPr="00A8762A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="00E6059D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E6059D" w:rsidRPr="00A8762A">
              <w:rPr>
                <w:rFonts w:ascii="Arial" w:hAnsi="Arial" w:cs="Arial"/>
                <w:b/>
                <w:i/>
                <w:sz w:val="20"/>
                <w:szCs w:val="20"/>
              </w:rPr>
              <w:t>/Dr</w:t>
            </w:r>
            <w:r w:rsidR="00E6059D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531D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f.</w:t>
            </w:r>
            <w:r w:rsidR="00E6059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2"/>
            <w:vAlign w:val="center"/>
          </w:tcPr>
          <w:p w:rsidR="00E6059D" w:rsidRPr="00BC0842" w:rsidRDefault="00E6059D" w:rsidP="00645A3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59D" w:rsidRPr="00BC0842" w:rsidTr="00E6059D">
        <w:trPr>
          <w:jc w:val="center"/>
        </w:trPr>
        <w:tc>
          <w:tcPr>
            <w:tcW w:w="455" w:type="dxa"/>
          </w:tcPr>
          <w:p w:rsidR="00E6059D" w:rsidRPr="00E6059D" w:rsidRDefault="00E6059D" w:rsidP="004718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05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E6059D" w:rsidRPr="00BC0842" w:rsidRDefault="00E6059D" w:rsidP="0028228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ITION </w:t>
            </w:r>
          </w:p>
        </w:tc>
        <w:tc>
          <w:tcPr>
            <w:tcW w:w="7654" w:type="dxa"/>
            <w:gridSpan w:val="2"/>
            <w:vAlign w:val="center"/>
          </w:tcPr>
          <w:p w:rsidR="00E6059D" w:rsidRPr="00BC0842" w:rsidRDefault="00E6059D" w:rsidP="00645A3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59D" w:rsidRPr="00BC0842" w:rsidTr="00E6059D">
        <w:trPr>
          <w:jc w:val="center"/>
        </w:trPr>
        <w:tc>
          <w:tcPr>
            <w:tcW w:w="455" w:type="dxa"/>
          </w:tcPr>
          <w:p w:rsidR="00E6059D" w:rsidRPr="00E6059D" w:rsidRDefault="00E6059D" w:rsidP="004718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05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E6059D" w:rsidRPr="00BC0842" w:rsidRDefault="0042223D" w:rsidP="0028228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7654" w:type="dxa"/>
            <w:gridSpan w:val="2"/>
            <w:vAlign w:val="center"/>
          </w:tcPr>
          <w:p w:rsidR="00E6059D" w:rsidRPr="00BC0842" w:rsidRDefault="00E6059D" w:rsidP="00645A3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059D" w:rsidRPr="00BC0842" w:rsidTr="00E6059D">
        <w:trPr>
          <w:jc w:val="center"/>
        </w:trPr>
        <w:tc>
          <w:tcPr>
            <w:tcW w:w="455" w:type="dxa"/>
          </w:tcPr>
          <w:p w:rsidR="00E6059D" w:rsidRPr="00E6059D" w:rsidRDefault="00E6059D" w:rsidP="004718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05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E6059D" w:rsidRPr="00BC0842" w:rsidRDefault="0042223D" w:rsidP="0028228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7654" w:type="dxa"/>
            <w:gridSpan w:val="2"/>
            <w:vAlign w:val="center"/>
          </w:tcPr>
          <w:p w:rsidR="00E6059D" w:rsidRPr="00BC0842" w:rsidRDefault="00E6059D" w:rsidP="00645A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59D" w:rsidRPr="00BC0842" w:rsidTr="00E6059D">
        <w:trPr>
          <w:jc w:val="center"/>
        </w:trPr>
        <w:tc>
          <w:tcPr>
            <w:tcW w:w="455" w:type="dxa"/>
          </w:tcPr>
          <w:p w:rsidR="00E6059D" w:rsidRPr="00E6059D" w:rsidRDefault="00E6059D" w:rsidP="004718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05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E6059D" w:rsidRPr="00BC0842" w:rsidRDefault="0042223D" w:rsidP="0028228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4216" w:type="dxa"/>
            <w:vAlign w:val="center"/>
          </w:tcPr>
          <w:p w:rsidR="00E6059D" w:rsidRPr="00BC0842" w:rsidRDefault="0042223D" w:rsidP="00645A3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 w:rsidR="00E6059D" w:rsidRPr="007842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38" w:type="dxa"/>
            <w:vAlign w:val="center"/>
          </w:tcPr>
          <w:p w:rsidR="00E6059D" w:rsidRPr="0047183E" w:rsidRDefault="0042223D" w:rsidP="00645A3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</w:t>
            </w:r>
            <w:r w:rsidR="007842A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E6059D" w:rsidRPr="00BC0842" w:rsidTr="00E6059D">
        <w:trPr>
          <w:jc w:val="center"/>
        </w:trPr>
        <w:tc>
          <w:tcPr>
            <w:tcW w:w="455" w:type="dxa"/>
          </w:tcPr>
          <w:p w:rsidR="00E6059D" w:rsidRPr="00E6059D" w:rsidRDefault="00E6059D" w:rsidP="004718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059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E6059D" w:rsidRPr="00BC0842" w:rsidRDefault="0042223D" w:rsidP="0028228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654" w:type="dxa"/>
            <w:gridSpan w:val="2"/>
            <w:vAlign w:val="center"/>
          </w:tcPr>
          <w:p w:rsidR="00E6059D" w:rsidRPr="00BC0842" w:rsidRDefault="00E6059D" w:rsidP="00645A3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59D" w:rsidRPr="00BC0842" w:rsidTr="00E6059D">
        <w:trPr>
          <w:jc w:val="center"/>
        </w:trPr>
        <w:tc>
          <w:tcPr>
            <w:tcW w:w="455" w:type="dxa"/>
          </w:tcPr>
          <w:p w:rsidR="00E6059D" w:rsidRPr="00E6059D" w:rsidRDefault="00EB50F6" w:rsidP="004718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814" w:type="dxa"/>
            <w:gridSpan w:val="3"/>
            <w:vAlign w:val="center"/>
          </w:tcPr>
          <w:p w:rsidR="00E6059D" w:rsidRPr="00A8762A" w:rsidRDefault="00E6059D" w:rsidP="004718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="00EC7DD1">
              <w:rPr>
                <w:rFonts w:ascii="Arial" w:hAnsi="Arial" w:cs="Arial"/>
                <w:b/>
                <w:sz w:val="20"/>
                <w:szCs w:val="20"/>
              </w:rPr>
              <w:t>ind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50F6">
              <w:rPr>
                <w:rFonts w:ascii="Arial" w:hAnsi="Arial" w:cs="Arial"/>
                <w:b/>
                <w:sz w:val="20"/>
                <w:szCs w:val="20"/>
              </w:rPr>
              <w:t>your snack</w:t>
            </w:r>
            <w:r w:rsidR="00267320">
              <w:rPr>
                <w:rFonts w:ascii="Arial" w:hAnsi="Arial" w:cs="Arial"/>
                <w:b/>
                <w:sz w:val="20"/>
                <w:szCs w:val="20"/>
              </w:rPr>
              <w:t xml:space="preserve"> preference:</w:t>
            </w:r>
          </w:p>
          <w:p w:rsidR="004F63F8" w:rsidRPr="0030535F" w:rsidRDefault="00267320" w:rsidP="00EB50F6">
            <w:pPr>
              <w:spacing w:before="40" w:after="120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GETARIAN</w:t>
            </w:r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25109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0"/>
                  </w:rPr>
                  <w:t>☐</w:t>
                </w:r>
              </w:sdtContent>
            </w:sdt>
            <w:r w:rsidR="0030535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8E3F81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053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50F6">
              <w:rPr>
                <w:rFonts w:ascii="Arial" w:hAnsi="Arial" w:cs="Arial"/>
                <w:b/>
                <w:sz w:val="20"/>
                <w:szCs w:val="20"/>
              </w:rPr>
              <w:t>NON-VEGETARIAN</w:t>
            </w:r>
            <w:r w:rsidR="003053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-42134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2AA">
                  <w:rPr>
                    <w:rFonts w:ascii="MS Gothic" w:eastAsia="MS Gothic" w:hAnsi="MS Gothic" w:cs="Arial" w:hint="eastAsia"/>
                    <w:b/>
                    <w:sz w:val="24"/>
                    <w:szCs w:val="20"/>
                  </w:rPr>
                  <w:t>☐</w:t>
                </w:r>
              </w:sdtContent>
            </w:sdt>
            <w:r w:rsidR="0030535F">
              <w:rPr>
                <w:rFonts w:ascii="Arial" w:hAnsi="Arial" w:cs="Arial"/>
                <w:b/>
                <w:sz w:val="24"/>
                <w:szCs w:val="20"/>
              </w:rPr>
              <w:t xml:space="preserve">     </w:t>
            </w:r>
            <w:r w:rsidR="008E3F81">
              <w:rPr>
                <w:rFonts w:ascii="Arial" w:hAnsi="Arial" w:cs="Arial"/>
                <w:b/>
                <w:sz w:val="24"/>
                <w:szCs w:val="20"/>
              </w:rPr>
              <w:t xml:space="preserve">     </w:t>
            </w:r>
          </w:p>
        </w:tc>
      </w:tr>
    </w:tbl>
    <w:p w:rsidR="00704FC8" w:rsidRPr="00E6059D" w:rsidRDefault="00094018" w:rsidP="00535A2C">
      <w:pPr>
        <w:spacing w:before="240" w:after="240" w:line="216" w:lineRule="auto"/>
        <w:ind w:left="270"/>
        <w:rPr>
          <w:rFonts w:ascii="Arial" w:hAnsi="Arial" w:cs="Arial"/>
          <w:b/>
          <w:i/>
          <w:u w:val="single"/>
        </w:rPr>
      </w:pPr>
      <w:r w:rsidRPr="00EB50F6">
        <w:rPr>
          <w:rFonts w:ascii="Arial" w:hAnsi="Arial" w:cs="Arial"/>
          <w:i/>
          <w:u w:val="single"/>
        </w:rPr>
        <w:t>Please s</w:t>
      </w:r>
      <w:r w:rsidR="00704FC8" w:rsidRPr="00EB50F6">
        <w:rPr>
          <w:rFonts w:ascii="Arial" w:hAnsi="Arial" w:cs="Arial"/>
          <w:i/>
          <w:u w:val="single"/>
        </w:rPr>
        <w:t xml:space="preserve">ubmit </w:t>
      </w:r>
      <w:r w:rsidR="008A5D4E" w:rsidRPr="00EB50F6">
        <w:rPr>
          <w:rFonts w:ascii="Arial" w:hAnsi="Arial" w:cs="Arial"/>
          <w:i/>
          <w:u w:val="single"/>
        </w:rPr>
        <w:t xml:space="preserve">the </w:t>
      </w:r>
      <w:r w:rsidR="00704FC8" w:rsidRPr="00EB50F6">
        <w:rPr>
          <w:rFonts w:ascii="Arial" w:hAnsi="Arial" w:cs="Arial"/>
          <w:i/>
          <w:u w:val="single"/>
        </w:rPr>
        <w:t>completed form to the Trinidad and Tobago Bureau of Standards for the attention of</w:t>
      </w:r>
      <w:r w:rsidRPr="00EB50F6">
        <w:rPr>
          <w:rFonts w:ascii="Arial" w:hAnsi="Arial" w:cs="Arial"/>
          <w:i/>
          <w:u w:val="single"/>
        </w:rPr>
        <w:t xml:space="preserve"> either of the following persons</w:t>
      </w:r>
      <w:r w:rsidR="00267320" w:rsidRPr="00EB50F6">
        <w:rPr>
          <w:rFonts w:ascii="Arial" w:hAnsi="Arial" w:cs="Arial"/>
          <w:i/>
          <w:u w:val="single"/>
        </w:rPr>
        <w:t xml:space="preserve"> by</w:t>
      </w:r>
      <w:r w:rsidR="00267320">
        <w:rPr>
          <w:rFonts w:ascii="Arial" w:hAnsi="Arial" w:cs="Arial"/>
          <w:b/>
          <w:i/>
          <w:u w:val="single"/>
        </w:rPr>
        <w:t xml:space="preserve"> </w:t>
      </w:r>
      <w:r w:rsidR="001B06C8">
        <w:rPr>
          <w:rFonts w:ascii="Arial" w:hAnsi="Arial" w:cs="Arial"/>
          <w:b/>
          <w:i/>
          <w:color w:val="FF0000"/>
          <w:u w:val="single"/>
        </w:rPr>
        <w:t>Tuesday 18</w:t>
      </w:r>
      <w:r w:rsidR="001B06C8" w:rsidRPr="001B06C8">
        <w:rPr>
          <w:rFonts w:ascii="Arial" w:hAnsi="Arial" w:cs="Arial"/>
          <w:b/>
          <w:i/>
          <w:color w:val="FF0000"/>
          <w:u w:val="single"/>
          <w:vertAlign w:val="superscript"/>
        </w:rPr>
        <w:t>th</w:t>
      </w:r>
      <w:r w:rsidR="001B06C8">
        <w:rPr>
          <w:rFonts w:ascii="Arial" w:hAnsi="Arial" w:cs="Arial"/>
          <w:b/>
          <w:i/>
          <w:color w:val="FF0000"/>
          <w:u w:val="single"/>
        </w:rPr>
        <w:t xml:space="preserve"> November 2014</w:t>
      </w:r>
      <w:bookmarkStart w:id="0" w:name="_GoBack"/>
      <w:bookmarkEnd w:id="0"/>
      <w:r w:rsidR="00EB50F6">
        <w:rPr>
          <w:rFonts w:ascii="Arial" w:hAnsi="Arial" w:cs="Arial"/>
          <w:b/>
          <w:i/>
          <w:color w:val="FF0000"/>
          <w:u w:val="single"/>
        </w:rPr>
        <w:t>.</w:t>
      </w:r>
    </w:p>
    <w:tbl>
      <w:tblPr>
        <w:tblW w:w="10260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050"/>
        <w:gridCol w:w="4860"/>
      </w:tblGrid>
      <w:tr w:rsidR="00267320" w:rsidRPr="00BC0842" w:rsidTr="00535A2C">
        <w:trPr>
          <w:trHeight w:hRule="exact" w:val="432"/>
          <w:jc w:val="center"/>
        </w:trPr>
        <w:tc>
          <w:tcPr>
            <w:tcW w:w="1350" w:type="dxa"/>
          </w:tcPr>
          <w:p w:rsidR="00267320" w:rsidRPr="00595DCA" w:rsidRDefault="00267320" w:rsidP="00645A32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DC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050" w:type="dxa"/>
          </w:tcPr>
          <w:p w:rsidR="00267320" w:rsidRPr="00595DCA" w:rsidRDefault="00267320" w:rsidP="00BB08D9">
            <w:pPr>
              <w:spacing w:before="120" w:line="216" w:lineRule="auto"/>
              <w:rPr>
                <w:rFonts w:ascii="Arial" w:hAnsi="Arial" w:cs="Arial"/>
                <w:sz w:val="20"/>
                <w:szCs w:val="20"/>
              </w:rPr>
            </w:pPr>
            <w:r w:rsidRPr="00595DCA">
              <w:rPr>
                <w:rFonts w:ascii="Arial" w:hAnsi="Arial" w:cs="Arial"/>
                <w:b/>
                <w:sz w:val="20"/>
                <w:szCs w:val="20"/>
              </w:rPr>
              <w:t>Ms. Kimberly Badloo</w:t>
            </w:r>
          </w:p>
        </w:tc>
        <w:tc>
          <w:tcPr>
            <w:tcW w:w="4860" w:type="dxa"/>
          </w:tcPr>
          <w:p w:rsidR="00267320" w:rsidRPr="00267320" w:rsidRDefault="00267320" w:rsidP="007C65FE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7320">
              <w:rPr>
                <w:rFonts w:ascii="Arial" w:hAnsi="Arial" w:cs="Arial"/>
                <w:b/>
                <w:sz w:val="20"/>
                <w:szCs w:val="20"/>
              </w:rPr>
              <w:t>Ms. Nicola Nanton-Creese</w:t>
            </w:r>
          </w:p>
        </w:tc>
      </w:tr>
      <w:tr w:rsidR="00267320" w:rsidRPr="00BC0842" w:rsidTr="00535A2C">
        <w:trPr>
          <w:trHeight w:hRule="exact" w:val="432"/>
          <w:jc w:val="center"/>
        </w:trPr>
        <w:tc>
          <w:tcPr>
            <w:tcW w:w="1350" w:type="dxa"/>
          </w:tcPr>
          <w:p w:rsidR="00267320" w:rsidRPr="00595DCA" w:rsidRDefault="00267320" w:rsidP="00094018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DCA">
              <w:rPr>
                <w:rFonts w:ascii="Arial" w:hAnsi="Arial" w:cs="Arial"/>
                <w:b/>
                <w:sz w:val="20"/>
                <w:szCs w:val="20"/>
              </w:rPr>
              <w:t>TEL.</w:t>
            </w:r>
          </w:p>
        </w:tc>
        <w:tc>
          <w:tcPr>
            <w:tcW w:w="4050" w:type="dxa"/>
          </w:tcPr>
          <w:p w:rsidR="00267320" w:rsidRPr="00595DCA" w:rsidRDefault="00267320" w:rsidP="00BB08D9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DCA">
              <w:rPr>
                <w:rFonts w:ascii="Arial" w:hAnsi="Arial" w:cs="Arial"/>
                <w:sz w:val="20"/>
                <w:szCs w:val="20"/>
              </w:rPr>
              <w:t>662-8827/3810 or 662-4481/2 Ext. 158</w:t>
            </w:r>
          </w:p>
        </w:tc>
        <w:tc>
          <w:tcPr>
            <w:tcW w:w="4860" w:type="dxa"/>
          </w:tcPr>
          <w:p w:rsidR="00267320" w:rsidRPr="00595DCA" w:rsidRDefault="00267320" w:rsidP="007C65FE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DCA">
              <w:rPr>
                <w:rFonts w:ascii="Arial" w:hAnsi="Arial" w:cs="Arial"/>
                <w:sz w:val="20"/>
                <w:szCs w:val="20"/>
              </w:rPr>
              <w:t>662-</w:t>
            </w:r>
            <w:r>
              <w:rPr>
                <w:rFonts w:ascii="Arial" w:hAnsi="Arial" w:cs="Arial"/>
                <w:sz w:val="20"/>
                <w:szCs w:val="20"/>
              </w:rPr>
              <w:t>8827/3810 or 662-4481/2 Ext. 111</w:t>
            </w:r>
          </w:p>
        </w:tc>
      </w:tr>
      <w:tr w:rsidR="00267320" w:rsidRPr="00BC0842" w:rsidTr="00535A2C">
        <w:trPr>
          <w:trHeight w:hRule="exact" w:val="432"/>
          <w:jc w:val="center"/>
        </w:trPr>
        <w:tc>
          <w:tcPr>
            <w:tcW w:w="1350" w:type="dxa"/>
          </w:tcPr>
          <w:p w:rsidR="00267320" w:rsidRPr="00595DCA" w:rsidRDefault="00267320" w:rsidP="00645A32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DC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050" w:type="dxa"/>
          </w:tcPr>
          <w:p w:rsidR="00267320" w:rsidRPr="00595DCA" w:rsidRDefault="001B06C8" w:rsidP="00BB08D9">
            <w:pPr>
              <w:spacing w:before="120" w:line="216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267320" w:rsidRPr="00595DCA">
                <w:rPr>
                  <w:rStyle w:val="Hyperlink"/>
                  <w:rFonts w:ascii="Arial" w:hAnsi="Arial" w:cs="Arial"/>
                  <w:sz w:val="20"/>
                  <w:szCs w:val="20"/>
                </w:rPr>
                <w:t>kimberly.badloo@ttbs.org.tt</w:t>
              </w:r>
            </w:hyperlink>
          </w:p>
          <w:p w:rsidR="00267320" w:rsidRPr="00595DCA" w:rsidRDefault="00267320" w:rsidP="00BB08D9">
            <w:pPr>
              <w:spacing w:before="120"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267320" w:rsidRPr="00595DCA" w:rsidRDefault="00267320" w:rsidP="0075089F">
            <w:pPr>
              <w:spacing w:before="120" w:line="216" w:lineRule="auto"/>
              <w:rPr>
                <w:rFonts w:ascii="Arial" w:hAnsi="Arial" w:cs="Arial"/>
                <w:sz w:val="20"/>
                <w:szCs w:val="20"/>
              </w:rPr>
            </w:pPr>
            <w:r w:rsidRPr="00267320">
              <w:rPr>
                <w:rStyle w:val="Hyperlink"/>
              </w:rPr>
              <w:t>standardization@ttbs.org.tt</w:t>
            </w:r>
          </w:p>
        </w:tc>
      </w:tr>
      <w:tr w:rsidR="00267320" w:rsidRPr="00BC0842" w:rsidTr="00535A2C">
        <w:trPr>
          <w:cantSplit/>
          <w:trHeight w:hRule="exact" w:val="397"/>
          <w:jc w:val="center"/>
        </w:trPr>
        <w:tc>
          <w:tcPr>
            <w:tcW w:w="1350" w:type="dxa"/>
          </w:tcPr>
          <w:p w:rsidR="00267320" w:rsidRPr="00595DCA" w:rsidRDefault="00267320" w:rsidP="0047183E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DCA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4050" w:type="dxa"/>
          </w:tcPr>
          <w:p w:rsidR="00267320" w:rsidRPr="00595DCA" w:rsidRDefault="00267320" w:rsidP="0047183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DCA">
              <w:rPr>
                <w:rFonts w:ascii="Arial" w:hAnsi="Arial" w:cs="Arial"/>
                <w:sz w:val="20"/>
                <w:szCs w:val="20"/>
              </w:rPr>
              <w:t>663-4335</w:t>
            </w:r>
          </w:p>
        </w:tc>
        <w:tc>
          <w:tcPr>
            <w:tcW w:w="4860" w:type="dxa"/>
          </w:tcPr>
          <w:p w:rsidR="00267320" w:rsidRPr="00595DCA" w:rsidRDefault="00267320" w:rsidP="0047183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DCA">
              <w:rPr>
                <w:rFonts w:ascii="Arial" w:hAnsi="Arial" w:cs="Arial"/>
                <w:sz w:val="20"/>
                <w:szCs w:val="20"/>
              </w:rPr>
              <w:t>663-4335</w:t>
            </w:r>
          </w:p>
        </w:tc>
      </w:tr>
    </w:tbl>
    <w:p w:rsidR="004F63F8" w:rsidRDefault="004F63F8" w:rsidP="004F63F8">
      <w:pPr>
        <w:spacing w:after="0" w:line="240" w:lineRule="auto"/>
        <w:rPr>
          <w:sz w:val="18"/>
          <w:szCs w:val="18"/>
        </w:rPr>
      </w:pPr>
    </w:p>
    <w:sectPr w:rsidR="004F63F8" w:rsidSect="00535A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47"/>
    <w:rsid w:val="00004818"/>
    <w:rsid w:val="0001125A"/>
    <w:rsid w:val="00094018"/>
    <w:rsid w:val="00110647"/>
    <w:rsid w:val="00117828"/>
    <w:rsid w:val="001B06C8"/>
    <w:rsid w:val="00267320"/>
    <w:rsid w:val="00282287"/>
    <w:rsid w:val="00284786"/>
    <w:rsid w:val="002B455D"/>
    <w:rsid w:val="0030535F"/>
    <w:rsid w:val="00317029"/>
    <w:rsid w:val="00361103"/>
    <w:rsid w:val="003632FB"/>
    <w:rsid w:val="003F2BE2"/>
    <w:rsid w:val="0042223D"/>
    <w:rsid w:val="00442C74"/>
    <w:rsid w:val="0047183E"/>
    <w:rsid w:val="0047739A"/>
    <w:rsid w:val="00487924"/>
    <w:rsid w:val="004C08B3"/>
    <w:rsid w:val="004C1724"/>
    <w:rsid w:val="004D003C"/>
    <w:rsid w:val="004F63F8"/>
    <w:rsid w:val="0052419C"/>
    <w:rsid w:val="00531DF0"/>
    <w:rsid w:val="00535A2C"/>
    <w:rsid w:val="00536CEB"/>
    <w:rsid w:val="00553255"/>
    <w:rsid w:val="00595DCA"/>
    <w:rsid w:val="00627B51"/>
    <w:rsid w:val="006A1ABF"/>
    <w:rsid w:val="006F37B7"/>
    <w:rsid w:val="00704FC8"/>
    <w:rsid w:val="0075089F"/>
    <w:rsid w:val="0077473E"/>
    <w:rsid w:val="007842AA"/>
    <w:rsid w:val="007B362E"/>
    <w:rsid w:val="00805D79"/>
    <w:rsid w:val="00863412"/>
    <w:rsid w:val="008A5D4E"/>
    <w:rsid w:val="008E3F81"/>
    <w:rsid w:val="009477CE"/>
    <w:rsid w:val="009A1C50"/>
    <w:rsid w:val="009A39EF"/>
    <w:rsid w:val="00A45A60"/>
    <w:rsid w:val="00A52F57"/>
    <w:rsid w:val="00A8762A"/>
    <w:rsid w:val="00AE58DD"/>
    <w:rsid w:val="00BE3369"/>
    <w:rsid w:val="00C220A4"/>
    <w:rsid w:val="00CC3255"/>
    <w:rsid w:val="00CE1857"/>
    <w:rsid w:val="00D60678"/>
    <w:rsid w:val="00D6208A"/>
    <w:rsid w:val="00E6059D"/>
    <w:rsid w:val="00EB50F6"/>
    <w:rsid w:val="00EC7DD1"/>
    <w:rsid w:val="00ED7CD9"/>
    <w:rsid w:val="00EE266C"/>
    <w:rsid w:val="00F171A2"/>
    <w:rsid w:val="00FD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rsid w:val="00524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2419C"/>
    <w:rPr>
      <w:rFonts w:ascii="Arial Unicode MS" w:eastAsia="Arial Unicode MS" w:hAnsi="Arial Unicode MS" w:cs="Arial Unicode MS"/>
      <w:sz w:val="20"/>
      <w:szCs w:val="20"/>
    </w:rPr>
  </w:style>
  <w:style w:type="paragraph" w:styleId="Header">
    <w:name w:val="header"/>
    <w:basedOn w:val="Normal"/>
    <w:link w:val="HeaderChar"/>
    <w:rsid w:val="005241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2419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04F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A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A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rsid w:val="00524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2419C"/>
    <w:rPr>
      <w:rFonts w:ascii="Arial Unicode MS" w:eastAsia="Arial Unicode MS" w:hAnsi="Arial Unicode MS" w:cs="Arial Unicode MS"/>
      <w:sz w:val="20"/>
      <w:szCs w:val="20"/>
    </w:rPr>
  </w:style>
  <w:style w:type="paragraph" w:styleId="Header">
    <w:name w:val="header"/>
    <w:basedOn w:val="Normal"/>
    <w:link w:val="HeaderChar"/>
    <w:rsid w:val="005241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2419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04F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A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A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96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2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6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3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0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34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imberly.badloo@ttbs.org.t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9519-8CB7-499C-A236-6396BEA9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BS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stewart</dc:creator>
  <cp:lastModifiedBy>nadita ramachala</cp:lastModifiedBy>
  <cp:revision>2</cp:revision>
  <cp:lastPrinted>2014-11-04T14:15:00Z</cp:lastPrinted>
  <dcterms:created xsi:type="dcterms:W3CDTF">2014-11-17T17:13:00Z</dcterms:created>
  <dcterms:modified xsi:type="dcterms:W3CDTF">2014-11-17T17:13:00Z</dcterms:modified>
</cp:coreProperties>
</file>